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458"/>
        <w:tblW w:w="15134" w:type="dxa"/>
        <w:tblLayout w:type="fixed"/>
        <w:tblLook w:val="04A0" w:firstRow="1" w:lastRow="0" w:firstColumn="1" w:lastColumn="0" w:noHBand="0" w:noVBand="1"/>
      </w:tblPr>
      <w:tblGrid>
        <w:gridCol w:w="856"/>
        <w:gridCol w:w="992"/>
        <w:gridCol w:w="1843"/>
        <w:gridCol w:w="1701"/>
        <w:gridCol w:w="1417"/>
        <w:gridCol w:w="1237"/>
        <w:gridCol w:w="709"/>
        <w:gridCol w:w="3015"/>
        <w:gridCol w:w="1276"/>
        <w:gridCol w:w="2088"/>
      </w:tblGrid>
      <w:tr w:rsidR="006C6103" w:rsidRPr="006768DE" w14:paraId="7C9AE5E1" w14:textId="77777777" w:rsidTr="006C6103">
        <w:trPr>
          <w:trHeight w:val="1124"/>
        </w:trPr>
        <w:tc>
          <w:tcPr>
            <w:tcW w:w="856" w:type="dxa"/>
            <w:shd w:val="clear" w:color="auto" w:fill="auto"/>
          </w:tcPr>
          <w:p w14:paraId="7ED92160" w14:textId="77777777" w:rsidR="006C6103" w:rsidRPr="006768DE" w:rsidRDefault="006C6103" w:rsidP="0016067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CC46100" w14:textId="226E2031" w:rsidR="006C6103" w:rsidRPr="006768DE" w:rsidRDefault="006C6103" w:rsidP="0016067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9:00-9:25</w:t>
            </w:r>
          </w:p>
          <w:p w14:paraId="04CA0BFA" w14:textId="77777777" w:rsidR="006C6103" w:rsidRPr="006768DE" w:rsidRDefault="006C6103" w:rsidP="0016067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63A3A87" w14:textId="571E9A86" w:rsidR="006C6103" w:rsidRPr="006768DE" w:rsidRDefault="006C6103" w:rsidP="0016067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9:25- 10:00</w:t>
            </w:r>
          </w:p>
        </w:tc>
        <w:tc>
          <w:tcPr>
            <w:tcW w:w="1701" w:type="dxa"/>
            <w:shd w:val="clear" w:color="auto" w:fill="auto"/>
          </w:tcPr>
          <w:p w14:paraId="12E43C8A" w14:textId="1431F636" w:rsidR="006C6103" w:rsidRPr="006768DE" w:rsidRDefault="006C6103" w:rsidP="0016067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0:00-10:30</w:t>
            </w:r>
          </w:p>
          <w:p w14:paraId="58F33866" w14:textId="77777777" w:rsidR="006C6103" w:rsidRPr="006768DE" w:rsidRDefault="006C6103" w:rsidP="0016067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5C778BA" w14:textId="33BB98B8" w:rsidR="006C6103" w:rsidRPr="006768DE" w:rsidRDefault="006C6103" w:rsidP="0016067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0:30-11:10</w:t>
            </w:r>
          </w:p>
          <w:p w14:paraId="506F189D" w14:textId="77777777" w:rsidR="006C6103" w:rsidRPr="006768DE" w:rsidRDefault="006C6103" w:rsidP="0016067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14:paraId="51101CD8" w14:textId="41DB01FC" w:rsidR="006C6103" w:rsidRPr="006768DE" w:rsidRDefault="006C6103" w:rsidP="0016067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1:10</w:t>
            </w:r>
            <w:r w:rsidRPr="006768DE">
              <w:rPr>
                <w:rFonts w:ascii="Trebuchet MS" w:hAnsi="Trebuchet MS"/>
                <w:sz w:val="18"/>
                <w:szCs w:val="18"/>
              </w:rPr>
              <w:t>-11:30</w:t>
            </w:r>
          </w:p>
          <w:p w14:paraId="722F7431" w14:textId="77777777" w:rsidR="006C6103" w:rsidRPr="006768DE" w:rsidRDefault="006C6103" w:rsidP="0016067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18960F5" w14:textId="77777777" w:rsidR="006C6103" w:rsidRPr="006768DE" w:rsidRDefault="006C6103" w:rsidP="0016067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768DE">
              <w:rPr>
                <w:rFonts w:ascii="Trebuchet MS" w:hAnsi="Trebuchet MS"/>
                <w:sz w:val="18"/>
                <w:szCs w:val="18"/>
              </w:rPr>
              <w:t>11:30-11:50</w:t>
            </w:r>
          </w:p>
        </w:tc>
        <w:tc>
          <w:tcPr>
            <w:tcW w:w="3015" w:type="dxa"/>
          </w:tcPr>
          <w:p w14:paraId="18DFDEB7" w14:textId="62AB4033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:45-1:45</w:t>
            </w:r>
          </w:p>
        </w:tc>
        <w:tc>
          <w:tcPr>
            <w:tcW w:w="1276" w:type="dxa"/>
            <w:shd w:val="clear" w:color="auto" w:fill="auto"/>
          </w:tcPr>
          <w:p w14:paraId="5F6FD371" w14:textId="3B5C5C70" w:rsidR="006C6103" w:rsidRPr="006768DE" w:rsidRDefault="006C6103" w:rsidP="0016067A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:45-2:15</w:t>
            </w:r>
          </w:p>
        </w:tc>
        <w:tc>
          <w:tcPr>
            <w:tcW w:w="2088" w:type="dxa"/>
            <w:shd w:val="clear" w:color="auto" w:fill="auto"/>
          </w:tcPr>
          <w:p w14:paraId="4E0A4F8E" w14:textId="3F297264" w:rsidR="006C6103" w:rsidRPr="006768DE" w:rsidRDefault="006C6103" w:rsidP="006C6C2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:15-2:45</w:t>
            </w:r>
          </w:p>
        </w:tc>
      </w:tr>
      <w:tr w:rsidR="006C6103" w:rsidRPr="006768DE" w14:paraId="458D60C1" w14:textId="77777777" w:rsidTr="006C6103">
        <w:trPr>
          <w:trHeight w:val="836"/>
        </w:trPr>
        <w:tc>
          <w:tcPr>
            <w:tcW w:w="856" w:type="dxa"/>
            <w:shd w:val="clear" w:color="auto" w:fill="auto"/>
          </w:tcPr>
          <w:p w14:paraId="15A80EC5" w14:textId="77777777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768DE">
              <w:rPr>
                <w:rFonts w:ascii="Trebuchet MS" w:hAnsi="Trebuchet MS"/>
                <w:sz w:val="18"/>
                <w:szCs w:val="18"/>
              </w:rPr>
              <w:t>Monday</w:t>
            </w:r>
          </w:p>
          <w:p w14:paraId="6B4B64FE" w14:textId="328C2AA2" w:rsidR="006C6103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8:15 </w:t>
            </w:r>
          </w:p>
          <w:p w14:paraId="05868569" w14:textId="77777777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7C5AF140" w14:textId="77777777" w:rsidR="006C6103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5E667184" w14:textId="77777777" w:rsidR="006C6103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768DE">
              <w:rPr>
                <w:rFonts w:ascii="Trebuchet MS" w:hAnsi="Trebuchet MS"/>
                <w:sz w:val="18"/>
                <w:szCs w:val="18"/>
              </w:rPr>
              <w:t>PE</w:t>
            </w:r>
          </w:p>
          <w:p w14:paraId="0C8C1EEA" w14:textId="58E552FB" w:rsidR="006C6103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Jo Wicks</w:t>
            </w:r>
          </w:p>
        </w:tc>
        <w:tc>
          <w:tcPr>
            <w:tcW w:w="1843" w:type="dxa"/>
            <w:shd w:val="clear" w:color="auto" w:fill="auto"/>
          </w:tcPr>
          <w:p w14:paraId="0CBE6B1D" w14:textId="77777777" w:rsidR="006C6103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768DE">
              <w:rPr>
                <w:rFonts w:ascii="Trebuchet MS" w:hAnsi="Trebuchet MS"/>
                <w:sz w:val="18"/>
                <w:szCs w:val="18"/>
              </w:rPr>
              <w:t>Phonics</w:t>
            </w:r>
          </w:p>
          <w:p w14:paraId="768AB040" w14:textId="6D590A9F" w:rsidR="006C6103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B4587">
              <w:rPr>
                <w:rFonts w:ascii="Trebuchet MS" w:hAnsi="Trebuchet MS"/>
                <w:sz w:val="18"/>
                <w:szCs w:val="18"/>
              </w:rPr>
              <w:t>English Activity</w:t>
            </w:r>
          </w:p>
        </w:tc>
        <w:tc>
          <w:tcPr>
            <w:tcW w:w="1701" w:type="dxa"/>
            <w:shd w:val="clear" w:color="auto" w:fill="auto"/>
          </w:tcPr>
          <w:p w14:paraId="41987EC3" w14:textId="1661794C" w:rsidR="006C6103" w:rsidRPr="006768DE" w:rsidRDefault="006C6103" w:rsidP="006C6103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color w:val="FFFF00"/>
                <w:sz w:val="18"/>
                <w:szCs w:val="18"/>
              </w:rPr>
              <w:t xml:space="preserve">       </w:t>
            </w:r>
            <w:r>
              <w:rPr>
                <w:rFonts w:ascii="Trebuchet MS" w:hAnsi="Trebuchet MS"/>
                <w:color w:val="000000" w:themeColor="text1"/>
                <w:sz w:val="18"/>
                <w:szCs w:val="18"/>
              </w:rPr>
              <w:t>Outdoor/snack</w:t>
            </w:r>
            <w:r w:rsidRPr="006768DE">
              <w:rPr>
                <w:rFonts w:ascii="Trebuchet MS" w:hAnsi="Trebuchet MS"/>
                <w:color w:val="FFFF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1243CDE4" w14:textId="6E4BEF07" w:rsidR="006C6103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ths Activity</w:t>
            </w:r>
          </w:p>
        </w:tc>
        <w:tc>
          <w:tcPr>
            <w:tcW w:w="1237" w:type="dxa"/>
            <w:shd w:val="clear" w:color="auto" w:fill="auto"/>
          </w:tcPr>
          <w:p w14:paraId="4E3E6F81" w14:textId="3975E4C6" w:rsidR="006C6103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Handwriting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4C48933C" w14:textId="042C029D" w:rsidR="006C6103" w:rsidRPr="006768DE" w:rsidRDefault="006C6103" w:rsidP="006C6103">
            <w:pPr>
              <w:ind w:left="113" w:right="113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768DE">
              <w:rPr>
                <w:rFonts w:ascii="Trebuchet MS" w:hAnsi="Trebuchet MS"/>
                <w:sz w:val="18"/>
                <w:szCs w:val="18"/>
              </w:rPr>
              <w:t xml:space="preserve"> lunch routine</w:t>
            </w:r>
          </w:p>
        </w:tc>
        <w:tc>
          <w:tcPr>
            <w:tcW w:w="3015" w:type="dxa"/>
          </w:tcPr>
          <w:p w14:paraId="582D119E" w14:textId="365CCE35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Curriculum </w:t>
            </w:r>
          </w:p>
        </w:tc>
        <w:tc>
          <w:tcPr>
            <w:tcW w:w="1276" w:type="dxa"/>
            <w:shd w:val="clear" w:color="auto" w:fill="auto"/>
          </w:tcPr>
          <w:p w14:paraId="5409B390" w14:textId="5D165AFA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Outdoor </w:t>
            </w:r>
          </w:p>
        </w:tc>
        <w:tc>
          <w:tcPr>
            <w:tcW w:w="2088" w:type="dxa"/>
            <w:shd w:val="clear" w:color="auto" w:fill="auto"/>
          </w:tcPr>
          <w:p w14:paraId="133A7B00" w14:textId="28059DCE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tory time</w:t>
            </w:r>
          </w:p>
        </w:tc>
      </w:tr>
      <w:tr w:rsidR="006C6103" w:rsidRPr="006768DE" w14:paraId="5BA8ABB1" w14:textId="77777777" w:rsidTr="006C6103">
        <w:trPr>
          <w:cantSplit/>
          <w:trHeight w:val="668"/>
        </w:trPr>
        <w:tc>
          <w:tcPr>
            <w:tcW w:w="856" w:type="dxa"/>
            <w:shd w:val="clear" w:color="auto" w:fill="auto"/>
          </w:tcPr>
          <w:p w14:paraId="72EFAB4D" w14:textId="77777777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768DE">
              <w:rPr>
                <w:rFonts w:ascii="Trebuchet MS" w:hAnsi="Trebuchet MS"/>
                <w:sz w:val="18"/>
                <w:szCs w:val="18"/>
              </w:rPr>
              <w:t>Tuesday</w:t>
            </w:r>
          </w:p>
          <w:p w14:paraId="76A3300D" w14:textId="464C6563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B60748C" w14:textId="77777777" w:rsidR="006C6103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2E63E751" w14:textId="77777777" w:rsidR="006C6103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18FE05B5" w14:textId="77777777" w:rsidR="006C6103" w:rsidRPr="006768DE" w:rsidRDefault="006C6103" w:rsidP="006C6103">
            <w:pPr>
              <w:rPr>
                <w:rFonts w:ascii="Trebuchet MS" w:hAnsi="Trebuchet MS"/>
                <w:sz w:val="18"/>
                <w:szCs w:val="18"/>
              </w:rPr>
            </w:pPr>
            <w:r w:rsidRPr="006768DE">
              <w:rPr>
                <w:rFonts w:ascii="Trebuchet MS" w:hAnsi="Trebuchet MS"/>
                <w:sz w:val="18"/>
                <w:szCs w:val="18"/>
              </w:rPr>
              <w:t>Phonics</w:t>
            </w:r>
          </w:p>
          <w:p w14:paraId="642D9F22" w14:textId="77777777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453EC5E6" w14:textId="77777777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143AEDA3" w14:textId="6F78DD21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768DE">
              <w:rPr>
                <w:rFonts w:ascii="Trebuchet MS" w:hAnsi="Trebuchet MS"/>
                <w:sz w:val="18"/>
                <w:szCs w:val="18"/>
              </w:rPr>
              <w:t>English</w:t>
            </w:r>
            <w:r>
              <w:rPr>
                <w:rFonts w:ascii="Trebuchet MS" w:hAnsi="Trebuchet MS"/>
                <w:sz w:val="18"/>
                <w:szCs w:val="18"/>
              </w:rPr>
              <w:t xml:space="preserve"> Activity </w:t>
            </w:r>
          </w:p>
          <w:p w14:paraId="2EDBF781" w14:textId="1DFB2BDA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47B2EC7A" w14:textId="5FC52939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768DE">
              <w:rPr>
                <w:rFonts w:ascii="Trebuchet MS" w:hAnsi="Trebuchet MS"/>
                <w:sz w:val="18"/>
                <w:szCs w:val="18"/>
              </w:rPr>
              <w:t>Outdoor</w:t>
            </w:r>
            <w:r>
              <w:rPr>
                <w:rFonts w:ascii="Trebuchet MS" w:hAnsi="Trebuchet MS"/>
                <w:sz w:val="18"/>
                <w:szCs w:val="18"/>
              </w:rPr>
              <w:t>/ snack</w:t>
            </w:r>
          </w:p>
          <w:p w14:paraId="3626D9AA" w14:textId="77777777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0467CE3D" w14:textId="7F2613D1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ths Activity</w:t>
            </w:r>
          </w:p>
        </w:tc>
        <w:tc>
          <w:tcPr>
            <w:tcW w:w="1237" w:type="dxa"/>
            <w:shd w:val="clear" w:color="auto" w:fill="auto"/>
          </w:tcPr>
          <w:p w14:paraId="57828675" w14:textId="243FF1AA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Handwriting</w:t>
            </w: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14:paraId="456D1836" w14:textId="252913E8" w:rsidR="006C6103" w:rsidRPr="006768DE" w:rsidRDefault="006C6103" w:rsidP="006C6103">
            <w:pPr>
              <w:ind w:left="113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15" w:type="dxa"/>
          </w:tcPr>
          <w:p w14:paraId="58E8329C" w14:textId="4C338E40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urriculum</w:t>
            </w:r>
          </w:p>
        </w:tc>
        <w:tc>
          <w:tcPr>
            <w:tcW w:w="1276" w:type="dxa"/>
            <w:shd w:val="clear" w:color="auto" w:fill="auto"/>
          </w:tcPr>
          <w:p w14:paraId="7FCC95FB" w14:textId="4A6764FF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utdoor</w:t>
            </w:r>
          </w:p>
        </w:tc>
        <w:tc>
          <w:tcPr>
            <w:tcW w:w="2088" w:type="dxa"/>
            <w:shd w:val="clear" w:color="auto" w:fill="auto"/>
          </w:tcPr>
          <w:p w14:paraId="5FD724B9" w14:textId="7A83B5D5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tory time</w:t>
            </w:r>
          </w:p>
        </w:tc>
      </w:tr>
      <w:tr w:rsidR="006C6103" w:rsidRPr="006768DE" w14:paraId="7CD838C7" w14:textId="77777777" w:rsidTr="006C6103">
        <w:trPr>
          <w:cantSplit/>
          <w:trHeight w:val="326"/>
        </w:trPr>
        <w:tc>
          <w:tcPr>
            <w:tcW w:w="856" w:type="dxa"/>
            <w:shd w:val="clear" w:color="auto" w:fill="auto"/>
          </w:tcPr>
          <w:p w14:paraId="63953684" w14:textId="7BDA6D50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768DE">
              <w:rPr>
                <w:rFonts w:ascii="Trebuchet MS" w:hAnsi="Trebuchet MS"/>
                <w:sz w:val="18"/>
                <w:szCs w:val="18"/>
              </w:rPr>
              <w:t>Wednesday</w:t>
            </w:r>
            <w:r w:rsidRPr="00D8002E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9ADDAB4" w14:textId="77777777" w:rsidR="006C6103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2E51153E" w14:textId="77777777" w:rsidR="006C6103" w:rsidRPr="005B4587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B4587">
              <w:rPr>
                <w:rFonts w:ascii="Trebuchet MS" w:hAnsi="Trebuchet MS"/>
                <w:sz w:val="18"/>
                <w:szCs w:val="18"/>
              </w:rPr>
              <w:t>PE</w:t>
            </w:r>
          </w:p>
          <w:p w14:paraId="205E095B" w14:textId="77A8AE5B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B4587">
              <w:rPr>
                <w:rFonts w:ascii="Trebuchet MS" w:hAnsi="Trebuchet MS"/>
                <w:sz w:val="18"/>
                <w:szCs w:val="18"/>
              </w:rPr>
              <w:t>Jo Wicks</w:t>
            </w:r>
          </w:p>
        </w:tc>
        <w:tc>
          <w:tcPr>
            <w:tcW w:w="1843" w:type="dxa"/>
            <w:shd w:val="clear" w:color="auto" w:fill="auto"/>
          </w:tcPr>
          <w:p w14:paraId="7B9F9CF1" w14:textId="77777777" w:rsidR="006C6103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768DE">
              <w:rPr>
                <w:rFonts w:ascii="Trebuchet MS" w:hAnsi="Trebuchet MS"/>
                <w:sz w:val="18"/>
                <w:szCs w:val="18"/>
              </w:rPr>
              <w:t>Phonics</w:t>
            </w:r>
          </w:p>
          <w:p w14:paraId="6A0460A8" w14:textId="46438C4F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B4587">
              <w:rPr>
                <w:rFonts w:ascii="Trebuchet MS" w:hAnsi="Trebuchet MS"/>
                <w:sz w:val="18"/>
                <w:szCs w:val="18"/>
              </w:rPr>
              <w:t>English Activity</w:t>
            </w:r>
          </w:p>
        </w:tc>
        <w:tc>
          <w:tcPr>
            <w:tcW w:w="1701" w:type="dxa"/>
            <w:shd w:val="clear" w:color="auto" w:fill="auto"/>
          </w:tcPr>
          <w:p w14:paraId="44FD072A" w14:textId="38976EFC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768DE">
              <w:rPr>
                <w:rFonts w:ascii="Trebuchet MS" w:hAnsi="Trebuchet MS"/>
                <w:sz w:val="18"/>
                <w:szCs w:val="18"/>
              </w:rPr>
              <w:t>Outdoor</w:t>
            </w:r>
            <w:r>
              <w:rPr>
                <w:rFonts w:ascii="Trebuchet MS" w:hAnsi="Trebuchet MS"/>
                <w:sz w:val="18"/>
                <w:szCs w:val="18"/>
              </w:rPr>
              <w:t>/ snack</w:t>
            </w:r>
          </w:p>
          <w:p w14:paraId="3A08B2F2" w14:textId="77777777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02BB07C" w14:textId="72D33A53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ths Activity</w:t>
            </w:r>
          </w:p>
        </w:tc>
        <w:tc>
          <w:tcPr>
            <w:tcW w:w="1237" w:type="dxa"/>
            <w:shd w:val="clear" w:color="auto" w:fill="auto"/>
          </w:tcPr>
          <w:p w14:paraId="67F7FB5E" w14:textId="5AE5189E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sz w:val="18"/>
                <w:szCs w:val="18"/>
              </w:rPr>
              <w:t>Handwritng</w:t>
            </w:r>
            <w:proofErr w:type="spellEnd"/>
          </w:p>
        </w:tc>
        <w:tc>
          <w:tcPr>
            <w:tcW w:w="709" w:type="dxa"/>
            <w:vMerge/>
            <w:shd w:val="clear" w:color="auto" w:fill="auto"/>
          </w:tcPr>
          <w:p w14:paraId="2F73431B" w14:textId="77777777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15" w:type="dxa"/>
          </w:tcPr>
          <w:p w14:paraId="4FD88059" w14:textId="3F3F6835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urriculum</w:t>
            </w:r>
          </w:p>
        </w:tc>
        <w:tc>
          <w:tcPr>
            <w:tcW w:w="1276" w:type="dxa"/>
            <w:shd w:val="clear" w:color="auto" w:fill="auto"/>
          </w:tcPr>
          <w:p w14:paraId="77DAA6FF" w14:textId="3AF99347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Outdoor </w:t>
            </w:r>
          </w:p>
        </w:tc>
        <w:tc>
          <w:tcPr>
            <w:tcW w:w="2088" w:type="dxa"/>
            <w:shd w:val="clear" w:color="auto" w:fill="auto"/>
          </w:tcPr>
          <w:p w14:paraId="4E0A5128" w14:textId="29E3AFF4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      story time </w:t>
            </w:r>
          </w:p>
        </w:tc>
      </w:tr>
      <w:tr w:rsidR="006C6103" w:rsidRPr="006768DE" w14:paraId="46A3678E" w14:textId="77777777" w:rsidTr="006C6103">
        <w:trPr>
          <w:cantSplit/>
          <w:trHeight w:val="862"/>
        </w:trPr>
        <w:tc>
          <w:tcPr>
            <w:tcW w:w="856" w:type="dxa"/>
            <w:shd w:val="clear" w:color="auto" w:fill="auto"/>
          </w:tcPr>
          <w:p w14:paraId="7792991D" w14:textId="77777777" w:rsidR="006C6103" w:rsidRPr="00D8002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D8002E">
              <w:rPr>
                <w:rFonts w:ascii="Trebuchet MS" w:hAnsi="Trebuchet MS"/>
                <w:sz w:val="18"/>
                <w:szCs w:val="18"/>
              </w:rPr>
              <w:t>Thursday</w:t>
            </w:r>
          </w:p>
          <w:p w14:paraId="4585A9FB" w14:textId="673AC648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DAC01C9" w14:textId="77777777" w:rsidR="006C6103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572DA80C" w14:textId="77777777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768DE">
              <w:rPr>
                <w:rFonts w:ascii="Trebuchet MS" w:hAnsi="Trebuchet MS"/>
                <w:sz w:val="18"/>
                <w:szCs w:val="18"/>
              </w:rPr>
              <w:t>Phonics</w:t>
            </w:r>
          </w:p>
        </w:tc>
        <w:tc>
          <w:tcPr>
            <w:tcW w:w="1843" w:type="dxa"/>
            <w:shd w:val="clear" w:color="auto" w:fill="auto"/>
          </w:tcPr>
          <w:p w14:paraId="0D94AA15" w14:textId="4B35E007" w:rsidR="006C6103" w:rsidRPr="006768DE" w:rsidRDefault="006C6103" w:rsidP="006C6103">
            <w:pPr>
              <w:rPr>
                <w:rFonts w:ascii="Trebuchet MS" w:hAnsi="Trebuchet MS"/>
                <w:sz w:val="18"/>
                <w:szCs w:val="18"/>
              </w:rPr>
            </w:pPr>
            <w:r w:rsidRPr="006768DE">
              <w:rPr>
                <w:rFonts w:ascii="Trebuchet MS" w:hAnsi="Trebuchet MS"/>
                <w:sz w:val="18"/>
                <w:szCs w:val="18"/>
              </w:rPr>
              <w:t xml:space="preserve">         </w:t>
            </w:r>
          </w:p>
          <w:p w14:paraId="6BA04E5D" w14:textId="1A9D21D1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B4587">
              <w:rPr>
                <w:rFonts w:ascii="Trebuchet MS" w:hAnsi="Trebuchet MS"/>
                <w:sz w:val="18"/>
                <w:szCs w:val="18"/>
              </w:rPr>
              <w:t>English Activity</w:t>
            </w:r>
          </w:p>
        </w:tc>
        <w:tc>
          <w:tcPr>
            <w:tcW w:w="1701" w:type="dxa"/>
            <w:shd w:val="clear" w:color="auto" w:fill="auto"/>
          </w:tcPr>
          <w:p w14:paraId="7D060DF7" w14:textId="05D1F0B0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utdoor/ snack</w:t>
            </w:r>
          </w:p>
        </w:tc>
        <w:tc>
          <w:tcPr>
            <w:tcW w:w="1417" w:type="dxa"/>
            <w:shd w:val="clear" w:color="auto" w:fill="auto"/>
          </w:tcPr>
          <w:p w14:paraId="641C0F73" w14:textId="2C7176AB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ths Activity</w:t>
            </w:r>
          </w:p>
        </w:tc>
        <w:tc>
          <w:tcPr>
            <w:tcW w:w="1237" w:type="dxa"/>
            <w:shd w:val="clear" w:color="auto" w:fill="auto"/>
          </w:tcPr>
          <w:p w14:paraId="62449C79" w14:textId="05B30761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Handwriting</w:t>
            </w:r>
          </w:p>
        </w:tc>
        <w:tc>
          <w:tcPr>
            <w:tcW w:w="709" w:type="dxa"/>
            <w:vMerge/>
            <w:shd w:val="clear" w:color="auto" w:fill="auto"/>
          </w:tcPr>
          <w:p w14:paraId="7D33C431" w14:textId="77777777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15" w:type="dxa"/>
          </w:tcPr>
          <w:p w14:paraId="62687F4D" w14:textId="05052109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urriculum</w:t>
            </w:r>
          </w:p>
        </w:tc>
        <w:tc>
          <w:tcPr>
            <w:tcW w:w="1276" w:type="dxa"/>
            <w:shd w:val="clear" w:color="auto" w:fill="auto"/>
          </w:tcPr>
          <w:p w14:paraId="57A46140" w14:textId="7725641D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Outdoor </w:t>
            </w:r>
          </w:p>
        </w:tc>
        <w:tc>
          <w:tcPr>
            <w:tcW w:w="2088" w:type="dxa"/>
            <w:shd w:val="clear" w:color="auto" w:fill="auto"/>
          </w:tcPr>
          <w:p w14:paraId="559B6CA2" w14:textId="1EE1FBFC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        story time</w:t>
            </w:r>
          </w:p>
        </w:tc>
      </w:tr>
      <w:tr w:rsidR="006C6103" w:rsidRPr="006768DE" w14:paraId="0B56B755" w14:textId="77777777" w:rsidTr="006C6103">
        <w:trPr>
          <w:cantSplit/>
          <w:trHeight w:val="200"/>
        </w:trPr>
        <w:tc>
          <w:tcPr>
            <w:tcW w:w="856" w:type="dxa"/>
            <w:shd w:val="clear" w:color="auto" w:fill="auto"/>
          </w:tcPr>
          <w:p w14:paraId="6F6E4B10" w14:textId="77777777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768DE">
              <w:rPr>
                <w:rFonts w:ascii="Trebuchet MS" w:hAnsi="Trebuchet MS"/>
                <w:sz w:val="18"/>
                <w:szCs w:val="18"/>
              </w:rPr>
              <w:t>Friday</w:t>
            </w:r>
          </w:p>
          <w:p w14:paraId="67E4C075" w14:textId="3E94B65A" w:rsidR="006C6103" w:rsidRPr="00D8002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ACD400E" w14:textId="77777777" w:rsidR="006C6103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 w14:paraId="6434ADE4" w14:textId="77777777" w:rsidR="006C6103" w:rsidRPr="005B4587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B4587">
              <w:rPr>
                <w:rFonts w:ascii="Trebuchet MS" w:hAnsi="Trebuchet MS"/>
                <w:sz w:val="18"/>
                <w:szCs w:val="18"/>
              </w:rPr>
              <w:t>PE</w:t>
            </w:r>
          </w:p>
          <w:p w14:paraId="261325D2" w14:textId="53FFF8DD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B4587">
              <w:rPr>
                <w:rFonts w:ascii="Trebuchet MS" w:hAnsi="Trebuchet MS"/>
                <w:sz w:val="18"/>
                <w:szCs w:val="18"/>
              </w:rPr>
              <w:t>Jo Wicks</w:t>
            </w:r>
          </w:p>
        </w:tc>
        <w:tc>
          <w:tcPr>
            <w:tcW w:w="1843" w:type="dxa"/>
            <w:shd w:val="clear" w:color="auto" w:fill="auto"/>
          </w:tcPr>
          <w:p w14:paraId="1A95BC32" w14:textId="77777777" w:rsidR="006C6103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768DE">
              <w:rPr>
                <w:rFonts w:ascii="Trebuchet MS" w:hAnsi="Trebuchet MS"/>
                <w:sz w:val="18"/>
                <w:szCs w:val="18"/>
              </w:rPr>
              <w:t>Phonics</w:t>
            </w:r>
          </w:p>
          <w:p w14:paraId="2C2BC2F2" w14:textId="35D7C18A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5B4587">
              <w:rPr>
                <w:rFonts w:ascii="Trebuchet MS" w:hAnsi="Trebuchet MS"/>
                <w:sz w:val="18"/>
                <w:szCs w:val="18"/>
              </w:rPr>
              <w:t>English Activity</w:t>
            </w:r>
          </w:p>
        </w:tc>
        <w:tc>
          <w:tcPr>
            <w:tcW w:w="1701" w:type="dxa"/>
            <w:shd w:val="clear" w:color="auto" w:fill="auto"/>
          </w:tcPr>
          <w:p w14:paraId="7CCE47DB" w14:textId="4427EBB8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6768DE">
              <w:rPr>
                <w:rFonts w:ascii="Trebuchet MS" w:hAnsi="Trebuchet MS"/>
                <w:sz w:val="18"/>
                <w:szCs w:val="18"/>
              </w:rPr>
              <w:t>Outdoor</w:t>
            </w:r>
            <w:r>
              <w:rPr>
                <w:rFonts w:ascii="Trebuchet MS" w:hAnsi="Trebuchet MS"/>
                <w:sz w:val="18"/>
                <w:szCs w:val="18"/>
              </w:rPr>
              <w:t>/snack</w:t>
            </w:r>
          </w:p>
        </w:tc>
        <w:tc>
          <w:tcPr>
            <w:tcW w:w="1417" w:type="dxa"/>
            <w:shd w:val="clear" w:color="auto" w:fill="auto"/>
          </w:tcPr>
          <w:p w14:paraId="3D517FD2" w14:textId="17E242FC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Maths Activity</w:t>
            </w:r>
          </w:p>
        </w:tc>
        <w:tc>
          <w:tcPr>
            <w:tcW w:w="1237" w:type="dxa"/>
            <w:shd w:val="clear" w:color="auto" w:fill="auto"/>
          </w:tcPr>
          <w:p w14:paraId="783226BE" w14:textId="33205D2B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Handwriting</w:t>
            </w:r>
          </w:p>
        </w:tc>
        <w:tc>
          <w:tcPr>
            <w:tcW w:w="709" w:type="dxa"/>
            <w:vMerge/>
            <w:shd w:val="clear" w:color="auto" w:fill="auto"/>
          </w:tcPr>
          <w:p w14:paraId="3705510B" w14:textId="77777777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015" w:type="dxa"/>
          </w:tcPr>
          <w:p w14:paraId="0A72A0CC" w14:textId="30D0F956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urriculum</w:t>
            </w:r>
          </w:p>
        </w:tc>
        <w:tc>
          <w:tcPr>
            <w:tcW w:w="1276" w:type="dxa"/>
            <w:shd w:val="clear" w:color="auto" w:fill="auto"/>
          </w:tcPr>
          <w:p w14:paraId="03EF8C83" w14:textId="0BDEEF39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Outdoor </w:t>
            </w:r>
          </w:p>
        </w:tc>
        <w:tc>
          <w:tcPr>
            <w:tcW w:w="2088" w:type="dxa"/>
            <w:shd w:val="clear" w:color="auto" w:fill="auto"/>
          </w:tcPr>
          <w:p w14:paraId="0048FE76" w14:textId="5E8CABF1" w:rsidR="006C6103" w:rsidRPr="006768DE" w:rsidRDefault="006C6103" w:rsidP="006C610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story time </w:t>
            </w:r>
            <w:r w:rsidRPr="00D50129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</w:tc>
      </w:tr>
    </w:tbl>
    <w:p w14:paraId="0C70C889" w14:textId="7942E5DF" w:rsidR="00484886" w:rsidRDefault="00484886" w:rsidP="009661C9">
      <w:pPr>
        <w:jc w:val="center"/>
        <w:rPr>
          <w:rFonts w:ascii="Trebuchet MS" w:hAnsi="Trebuchet MS"/>
          <w:sz w:val="18"/>
          <w:szCs w:val="18"/>
        </w:rPr>
      </w:pPr>
    </w:p>
    <w:p w14:paraId="167992ED" w14:textId="77777777" w:rsidR="001D1FDA" w:rsidRPr="006768DE" w:rsidRDefault="001D1FDA" w:rsidP="009661C9">
      <w:pPr>
        <w:jc w:val="center"/>
        <w:rPr>
          <w:rFonts w:ascii="Trebuchet MS" w:hAnsi="Trebuchet MS"/>
          <w:sz w:val="18"/>
          <w:szCs w:val="18"/>
        </w:rPr>
      </w:pPr>
      <w:bookmarkStart w:id="0" w:name="_GoBack"/>
      <w:bookmarkEnd w:id="0"/>
    </w:p>
    <w:sectPr w:rsidR="001D1FDA" w:rsidRPr="006768DE" w:rsidSect="006E71F1">
      <w:headerReference w:type="default" r:id="rId7"/>
      <w:pgSz w:w="16839" w:h="11907" w:orient="landscape" w:code="9"/>
      <w:pgMar w:top="720" w:right="720" w:bottom="720" w:left="720" w:header="680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58F0F" w14:textId="77777777" w:rsidR="00F6298C" w:rsidRDefault="00F6298C" w:rsidP="008F2B59">
      <w:pPr>
        <w:spacing w:after="0"/>
      </w:pPr>
      <w:r>
        <w:separator/>
      </w:r>
    </w:p>
  </w:endnote>
  <w:endnote w:type="continuationSeparator" w:id="0">
    <w:p w14:paraId="3FF5776C" w14:textId="77777777" w:rsidR="00F6298C" w:rsidRDefault="00F6298C" w:rsidP="008F2B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CE34A" w14:textId="77777777" w:rsidR="00F6298C" w:rsidRDefault="00F6298C" w:rsidP="008F2B59">
      <w:pPr>
        <w:spacing w:after="0"/>
      </w:pPr>
      <w:r>
        <w:separator/>
      </w:r>
    </w:p>
  </w:footnote>
  <w:footnote w:type="continuationSeparator" w:id="0">
    <w:p w14:paraId="3AC1DCFE" w14:textId="77777777" w:rsidR="00F6298C" w:rsidRDefault="00F6298C" w:rsidP="008F2B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26884" w14:textId="7D764DD4" w:rsidR="00567E77" w:rsidRPr="008F2B59" w:rsidRDefault="00EE3C55" w:rsidP="00567E77">
    <w:pPr>
      <w:pStyle w:val="Header"/>
      <w:jc w:val="center"/>
      <w:rPr>
        <w:rFonts w:ascii="Trebuchet MS" w:hAnsi="Trebuchet MS"/>
        <w:sz w:val="28"/>
        <w:szCs w:val="28"/>
      </w:rPr>
    </w:pPr>
    <w:r>
      <w:rPr>
        <w:rFonts w:ascii="Trebuchet MS" w:hAnsi="Trebuchet MS"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6F421817" wp14:editId="70205FB4">
          <wp:simplePos x="0" y="0"/>
          <wp:positionH relativeFrom="column">
            <wp:posOffset>134358</wp:posOffset>
          </wp:positionH>
          <wp:positionV relativeFrom="paragraph">
            <wp:posOffset>-324000</wp:posOffset>
          </wp:positionV>
          <wp:extent cx="758697" cy="753035"/>
          <wp:effectExtent l="0" t="0" r="381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97" cy="7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C84">
      <w:rPr>
        <w:rFonts w:ascii="Trebuchet MS" w:hAnsi="Trebuchet MS"/>
        <w:noProof/>
        <w:sz w:val="28"/>
        <w:szCs w:val="28"/>
        <w:lang w:eastAsia="en-GB"/>
      </w:rPr>
      <w:t xml:space="preserve"> </w:t>
    </w:r>
    <w:r w:rsidR="002E34AB">
      <w:rPr>
        <w:rFonts w:ascii="Trebuchet MS" w:hAnsi="Trebuchet MS"/>
        <w:noProof/>
        <w:sz w:val="28"/>
        <w:szCs w:val="28"/>
        <w:lang w:eastAsia="en-GB"/>
      </w:rPr>
      <w:t xml:space="preserve">Reception </w:t>
    </w:r>
    <w:r w:rsidR="00CE5E65">
      <w:rPr>
        <w:rFonts w:ascii="Trebuchet MS" w:hAnsi="Trebuchet MS"/>
        <w:sz w:val="28"/>
        <w:szCs w:val="28"/>
      </w:rPr>
      <w:t xml:space="preserve"> </w:t>
    </w:r>
    <w:r w:rsidR="00844EFE">
      <w:rPr>
        <w:rFonts w:ascii="Trebuchet MS" w:hAnsi="Trebuchet MS"/>
        <w:sz w:val="28"/>
        <w:szCs w:val="28"/>
      </w:rPr>
      <w:t>Timetable</w:t>
    </w:r>
    <w:r w:rsidR="001D1FDA">
      <w:rPr>
        <w:rFonts w:ascii="Trebuchet MS" w:hAnsi="Trebuchet MS"/>
        <w:sz w:val="28"/>
        <w:szCs w:val="28"/>
      </w:rPr>
      <w:t xml:space="preserve"> 2020</w:t>
    </w:r>
    <w:r w:rsidR="00121CC3">
      <w:rPr>
        <w:rFonts w:ascii="Trebuchet MS" w:hAnsi="Trebuchet MS"/>
        <w:sz w:val="28"/>
        <w:szCs w:val="28"/>
      </w:rPr>
      <w:t>-</w:t>
    </w:r>
    <w:r>
      <w:rPr>
        <w:rFonts w:ascii="Trebuchet MS" w:hAnsi="Trebuchet MS"/>
        <w:sz w:val="28"/>
        <w:szCs w:val="28"/>
      </w:rPr>
      <w:t>20</w:t>
    </w:r>
    <w:r w:rsidR="001D1FDA">
      <w:rPr>
        <w:rFonts w:ascii="Trebuchet MS" w:hAnsi="Trebuchet MS"/>
        <w:sz w:val="28"/>
        <w:szCs w:val="28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93"/>
    <w:rsid w:val="000C3C71"/>
    <w:rsid w:val="000E558F"/>
    <w:rsid w:val="00104242"/>
    <w:rsid w:val="00117B19"/>
    <w:rsid w:val="00121CC3"/>
    <w:rsid w:val="001238B8"/>
    <w:rsid w:val="00151DE0"/>
    <w:rsid w:val="0016067A"/>
    <w:rsid w:val="00167C4B"/>
    <w:rsid w:val="00180AB8"/>
    <w:rsid w:val="001B315A"/>
    <w:rsid w:val="001D0440"/>
    <w:rsid w:val="001D1FDA"/>
    <w:rsid w:val="001E6845"/>
    <w:rsid w:val="001F75AE"/>
    <w:rsid w:val="00210072"/>
    <w:rsid w:val="00214A45"/>
    <w:rsid w:val="00217DF9"/>
    <w:rsid w:val="00277C4A"/>
    <w:rsid w:val="00291087"/>
    <w:rsid w:val="002E34AB"/>
    <w:rsid w:val="00327FF1"/>
    <w:rsid w:val="00333906"/>
    <w:rsid w:val="0038301E"/>
    <w:rsid w:val="003B26AC"/>
    <w:rsid w:val="003B26EE"/>
    <w:rsid w:val="003B36FC"/>
    <w:rsid w:val="003F5EDE"/>
    <w:rsid w:val="004120F2"/>
    <w:rsid w:val="00427565"/>
    <w:rsid w:val="00453C31"/>
    <w:rsid w:val="00471DC9"/>
    <w:rsid w:val="00484886"/>
    <w:rsid w:val="004A2C5B"/>
    <w:rsid w:val="00522103"/>
    <w:rsid w:val="00566E91"/>
    <w:rsid w:val="00567E77"/>
    <w:rsid w:val="00570674"/>
    <w:rsid w:val="005B145D"/>
    <w:rsid w:val="005B4587"/>
    <w:rsid w:val="005C2AA9"/>
    <w:rsid w:val="005C6492"/>
    <w:rsid w:val="005D1070"/>
    <w:rsid w:val="005D175E"/>
    <w:rsid w:val="005E07A4"/>
    <w:rsid w:val="005E72E3"/>
    <w:rsid w:val="006001A0"/>
    <w:rsid w:val="006549A6"/>
    <w:rsid w:val="006768DE"/>
    <w:rsid w:val="00683B44"/>
    <w:rsid w:val="00695B6F"/>
    <w:rsid w:val="006C6103"/>
    <w:rsid w:val="006C6C25"/>
    <w:rsid w:val="006E71F1"/>
    <w:rsid w:val="007272D5"/>
    <w:rsid w:val="00751E19"/>
    <w:rsid w:val="00787DB9"/>
    <w:rsid w:val="0079380B"/>
    <w:rsid w:val="008010AF"/>
    <w:rsid w:val="00844EFE"/>
    <w:rsid w:val="00884E41"/>
    <w:rsid w:val="00896D11"/>
    <w:rsid w:val="008A0892"/>
    <w:rsid w:val="008C1D54"/>
    <w:rsid w:val="008F2B59"/>
    <w:rsid w:val="008F3369"/>
    <w:rsid w:val="008F7336"/>
    <w:rsid w:val="00924B32"/>
    <w:rsid w:val="009278D2"/>
    <w:rsid w:val="009332D7"/>
    <w:rsid w:val="00942645"/>
    <w:rsid w:val="009661C9"/>
    <w:rsid w:val="009E1B99"/>
    <w:rsid w:val="00A071B3"/>
    <w:rsid w:val="00A913BA"/>
    <w:rsid w:val="00AA6E45"/>
    <w:rsid w:val="00AB0193"/>
    <w:rsid w:val="00AE1AE3"/>
    <w:rsid w:val="00AE6A46"/>
    <w:rsid w:val="00B0759C"/>
    <w:rsid w:val="00B27F0D"/>
    <w:rsid w:val="00B926B9"/>
    <w:rsid w:val="00BB665B"/>
    <w:rsid w:val="00BD5F2B"/>
    <w:rsid w:val="00BD689A"/>
    <w:rsid w:val="00C05636"/>
    <w:rsid w:val="00C33B1D"/>
    <w:rsid w:val="00CC18E7"/>
    <w:rsid w:val="00CC4DC6"/>
    <w:rsid w:val="00CE5E65"/>
    <w:rsid w:val="00D23406"/>
    <w:rsid w:val="00D34CCF"/>
    <w:rsid w:val="00D40589"/>
    <w:rsid w:val="00D50129"/>
    <w:rsid w:val="00D8002E"/>
    <w:rsid w:val="00E11D62"/>
    <w:rsid w:val="00EB22F7"/>
    <w:rsid w:val="00EC6C84"/>
    <w:rsid w:val="00EE3C55"/>
    <w:rsid w:val="00F419BD"/>
    <w:rsid w:val="00F6298C"/>
    <w:rsid w:val="00F96073"/>
    <w:rsid w:val="00FD5C0A"/>
    <w:rsid w:val="00FD7E70"/>
    <w:rsid w:val="00FF36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38A6BCC"/>
  <w15:docId w15:val="{F707D781-F90E-4940-8570-67F7E7A83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1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B5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B5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2B5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B5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C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C5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BE4875-B139-4B24-937F-7AB1D07A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ton Grange Primary School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Bryan-Adams</dc:creator>
  <cp:lastModifiedBy>Hannah Beaumont</cp:lastModifiedBy>
  <cp:revision>5</cp:revision>
  <cp:lastPrinted>2017-02-13T06:51:00Z</cp:lastPrinted>
  <dcterms:created xsi:type="dcterms:W3CDTF">2021-01-05T15:35:00Z</dcterms:created>
  <dcterms:modified xsi:type="dcterms:W3CDTF">2021-01-11T07:53:00Z</dcterms:modified>
</cp:coreProperties>
</file>